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4D648A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мая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</w:t>
      </w:r>
      <w:r w:rsidR="00ED5B7A">
        <w:rPr>
          <w:sz w:val="28"/>
          <w:szCs w:val="28"/>
          <w:lang w:val="ru-RU"/>
        </w:rPr>
        <w:t>26</w:t>
      </w:r>
      <w:r w:rsidR="00915256">
        <w:rPr>
          <w:sz w:val="28"/>
          <w:szCs w:val="28"/>
        </w:rPr>
        <w:t xml:space="preserve">                  </w:t>
      </w:r>
      <w:r w:rsidR="00915256">
        <w:rPr>
          <w:sz w:val="28"/>
          <w:szCs w:val="28"/>
          <w:lang w:val="ru-RU"/>
        </w:rPr>
        <w:t xml:space="preserve">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07DCD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915256">
        <w:rPr>
          <w:sz w:val="28"/>
          <w:szCs w:val="28"/>
        </w:rPr>
        <w:t>5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4D648A">
        <w:rPr>
          <w:sz w:val="28"/>
          <w:szCs w:val="28"/>
        </w:rPr>
        <w:t>26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82915">
              <w:rPr>
                <w:rFonts w:ascii="Times New Roman" w:hAnsi="Times New Roman"/>
                <w:sz w:val="28"/>
                <w:szCs w:val="28"/>
              </w:rPr>
              <w:t>187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D93398">
              <w:rPr>
                <w:sz w:val="28"/>
                <w:szCs w:val="28"/>
              </w:rPr>
              <w:t>1126,3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82915">
              <w:rPr>
                <w:rFonts w:ascii="Times New Roman" w:hAnsi="Times New Roman"/>
                <w:sz w:val="28"/>
                <w:szCs w:val="28"/>
              </w:rPr>
              <w:t>187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D82915">
              <w:rPr>
                <w:sz w:val="28"/>
                <w:szCs w:val="28"/>
              </w:rPr>
              <w:t>1126,3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817"/>
        <w:gridCol w:w="700"/>
        <w:gridCol w:w="797"/>
        <w:gridCol w:w="817"/>
        <w:gridCol w:w="817"/>
        <w:gridCol w:w="816"/>
        <w:gridCol w:w="788"/>
        <w:gridCol w:w="816"/>
        <w:gridCol w:w="709"/>
        <w:gridCol w:w="817"/>
      </w:tblGrid>
      <w:tr w:rsidR="00C07DCD" w:rsidRPr="001F6AB6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D82915">
        <w:trPr>
          <w:trHeight w:val="915"/>
        </w:trPr>
        <w:tc>
          <w:tcPr>
            <w:tcW w:w="1702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0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9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D82915">
        <w:trPr>
          <w:trHeight w:val="167"/>
          <w:tblHeader/>
        </w:trPr>
        <w:tc>
          <w:tcPr>
            <w:tcW w:w="1702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D82915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36D74" w:rsidRPr="001F6AB6" w:rsidTr="00D82915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:rsidR="00236D74" w:rsidRPr="009F233F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36D74" w:rsidRPr="001F6AB6" w:rsidTr="00D82915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236D74" w:rsidRPr="009F233F" w:rsidRDefault="00236D74" w:rsidP="008172BB">
            <w:pPr>
              <w:pStyle w:val="aff5"/>
            </w:pPr>
            <w:r w:rsidRPr="009F233F">
              <w:t xml:space="preserve">Подпрограмма </w:t>
            </w:r>
          </w:p>
          <w:p w:rsidR="00236D74" w:rsidRPr="009F233F" w:rsidRDefault="00236D74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D82915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F43C81" w:rsidRPr="009F233F" w:rsidRDefault="00F43C81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:rsidR="00F43C81" w:rsidRPr="009F233F" w:rsidRDefault="00F43C81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F43C81" w:rsidRPr="001F6AB6" w:rsidRDefault="00F43C81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Tr="00D82915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F43C81" w:rsidRPr="009F233F" w:rsidRDefault="00F43C81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43C81" w:rsidRPr="009F233F" w:rsidRDefault="00F43C81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F43C81" w:rsidRPr="009F233F" w:rsidRDefault="00F43C81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43C81" w:rsidRPr="009F233F" w:rsidRDefault="00F43C81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D82915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F43C81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D7754E" w:rsidRDefault="00F43C81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F43C81" w:rsidRPr="00D7754E" w:rsidRDefault="00F43C81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F43C81" w:rsidRPr="00537EAC" w:rsidRDefault="00F43C81" w:rsidP="008172BB">
            <w:pPr>
              <w:pStyle w:val="aff5"/>
            </w:pPr>
          </w:p>
          <w:p w:rsidR="00F43C81" w:rsidRPr="0046687E" w:rsidRDefault="00F43C81" w:rsidP="008172BB">
            <w:pPr>
              <w:pStyle w:val="aff5"/>
            </w:pPr>
          </w:p>
          <w:p w:rsidR="00F43C81" w:rsidRPr="0046687E" w:rsidRDefault="00F43C81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</w:pPr>
            <w:r w:rsidRPr="0046687E">
              <w:t xml:space="preserve">Всего </w:t>
            </w:r>
          </w:p>
          <w:p w:rsidR="00F43C81" w:rsidRPr="0046687E" w:rsidRDefault="00F43C81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F43C81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3C81" w:rsidRPr="00D7754E" w:rsidRDefault="00F43C81" w:rsidP="008172BB">
            <w:pPr>
              <w:pStyle w:val="aff5"/>
            </w:pPr>
            <w:r w:rsidRPr="00D7754E">
              <w:t xml:space="preserve">Подпрограмма </w:t>
            </w:r>
          </w:p>
          <w:p w:rsidR="00F43C81" w:rsidRPr="00537EAC" w:rsidRDefault="00F43C81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</w:pPr>
            <w:r w:rsidRPr="0046687E">
              <w:t xml:space="preserve">Всего </w:t>
            </w:r>
          </w:p>
          <w:p w:rsidR="00F43C81" w:rsidRPr="0046687E" w:rsidRDefault="00F43C81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F43C81" w:rsidRPr="00537EAC" w:rsidRDefault="00F43C81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677" w:rsidRDefault="00E97677" w:rsidP="00F74A9B">
      <w:r>
        <w:separator/>
      </w:r>
    </w:p>
  </w:endnote>
  <w:endnote w:type="continuationSeparator" w:id="0">
    <w:p w:rsidR="00E97677" w:rsidRDefault="00E97677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677" w:rsidRDefault="00E97677" w:rsidP="00F74A9B">
      <w:r>
        <w:separator/>
      </w:r>
    </w:p>
  </w:footnote>
  <w:footnote w:type="continuationSeparator" w:id="0">
    <w:p w:rsidR="00E97677" w:rsidRDefault="00E97677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AEA"/>
    <w:rsid w:val="00C07C00"/>
    <w:rsid w:val="00C07DCD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4D6017-86DE-4602-B9F2-51C9DFBD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54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6T11:51:00Z</dcterms:created>
  <dcterms:modified xsi:type="dcterms:W3CDTF">2025-08-16T11:51:00Z</dcterms:modified>
</cp:coreProperties>
</file>